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CD" w:rsidRPr="00276D16" w:rsidRDefault="001458CD" w:rsidP="001458CD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>
        <w:rPr>
          <w:b/>
          <w:bCs/>
          <w:sz w:val="22"/>
          <w:szCs w:val="22"/>
          <w:lang w:eastAsia="zh-CN"/>
        </w:rPr>
        <w:t>4</w:t>
      </w:r>
      <w:r w:rsidR="00E23491">
        <w:rPr>
          <w:b/>
          <w:bCs/>
          <w:sz w:val="22"/>
          <w:szCs w:val="22"/>
          <w:lang w:eastAsia="zh-CN"/>
        </w:rPr>
        <w:t>4</w:t>
      </w:r>
      <w:r>
        <w:rPr>
          <w:b/>
          <w:bCs/>
          <w:sz w:val="22"/>
          <w:szCs w:val="22"/>
          <w:lang w:eastAsia="zh-CN"/>
        </w:rPr>
        <w:t>/2024/</w:t>
      </w:r>
      <w:r>
        <w:rPr>
          <w:b/>
          <w:bCs/>
          <w:sz w:val="22"/>
          <w:szCs w:val="22"/>
          <w:lang w:eastAsia="zh-CN"/>
        </w:rPr>
        <w:t>UG</w:t>
      </w:r>
    </w:p>
    <w:p w:rsidR="001458CD" w:rsidRPr="00276D16" w:rsidRDefault="001458CD" w:rsidP="001458CD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1458CD" w:rsidRPr="00276D16" w:rsidRDefault="001458CD" w:rsidP="001458CD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1458CD" w:rsidRPr="00276D16" w:rsidRDefault="001458CD" w:rsidP="001458CD">
      <w:pPr>
        <w:jc w:val="right"/>
        <w:rPr>
          <w:b/>
          <w:bCs/>
          <w:sz w:val="22"/>
          <w:szCs w:val="22"/>
          <w:lang w:eastAsia="zh-CN"/>
        </w:rPr>
      </w:pPr>
    </w:p>
    <w:p w:rsidR="001458CD" w:rsidRPr="00276D16" w:rsidRDefault="001458CD" w:rsidP="001458CD">
      <w:pPr>
        <w:jc w:val="center"/>
        <w:rPr>
          <w:b/>
          <w:bCs/>
          <w:sz w:val="22"/>
          <w:szCs w:val="22"/>
          <w:lang w:eastAsia="zh-CN"/>
        </w:rPr>
      </w:pPr>
    </w:p>
    <w:p w:rsidR="001458CD" w:rsidRPr="00276D16" w:rsidRDefault="001458CD" w:rsidP="001458C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1458CD" w:rsidRPr="00276D16" w:rsidRDefault="001458CD" w:rsidP="001458CD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D55534" w:rsidRDefault="00D55534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84146" w:rsidRDefault="00E23491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ampa szczelinowa ze stolikiem elektrycznym</w:t>
      </w:r>
      <w:r w:rsidR="00D55534" w:rsidRPr="00D555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55534"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D55534" w:rsidRPr="00D55534">
        <w:rPr>
          <w:rFonts w:ascii="Times New Roman" w:hAnsi="Times New Roman"/>
          <w:b/>
          <w:sz w:val="28"/>
          <w:szCs w:val="28"/>
          <w:u w:val="single"/>
        </w:rPr>
        <w:t>1</w:t>
      </w:r>
      <w:r w:rsidR="00D555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55534" w:rsidRPr="00D55534">
        <w:rPr>
          <w:rFonts w:ascii="Times New Roman" w:hAnsi="Times New Roman"/>
          <w:b/>
          <w:sz w:val="28"/>
          <w:szCs w:val="28"/>
          <w:u w:val="single"/>
        </w:rPr>
        <w:t>sz.</w:t>
      </w:r>
    </w:p>
    <w:p w:rsidR="00A50BE6" w:rsidRDefault="00A50BE6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054" w:type="dxa"/>
        <w:jc w:val="center"/>
        <w:tblBorders>
          <w:top w:val="single" w:sz="8" w:space="0" w:color="052B5F"/>
          <w:left w:val="single" w:sz="8" w:space="0" w:color="052B5F"/>
          <w:bottom w:val="single" w:sz="8" w:space="0" w:color="052B5F"/>
          <w:right w:val="single" w:sz="8" w:space="0" w:color="052B5F"/>
          <w:insideH w:val="single" w:sz="8" w:space="0" w:color="052B5F"/>
          <w:insideV w:val="single" w:sz="8" w:space="0" w:color="052B5F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251"/>
        <w:gridCol w:w="2267"/>
        <w:gridCol w:w="3969"/>
      </w:tblGrid>
      <w:tr w:rsidR="00E23491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Lp.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1458CD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1458CD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Wymagania / Warunek graniczny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1458CD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1458CD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roducent / Firma: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Kraj: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3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Urządzenie typ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4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Rok produkcji</w:t>
            </w:r>
            <w:r w:rsidR="00E23491">
              <w:rPr>
                <w:sz w:val="22"/>
                <w:szCs w:val="22"/>
              </w:rPr>
              <w:t xml:space="preserve"> min.2023r</w:t>
            </w:r>
            <w:r w:rsidRPr="00A50BE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3491" w:rsidTr="00AE1084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464800" w:rsidRDefault="00E23491" w:rsidP="00E23491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  <w:r w:rsidRPr="004648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464800">
              <w:rPr>
                <w:sz w:val="22"/>
                <w:szCs w:val="22"/>
              </w:rPr>
              <w:t>Karta gwarancyjna – załączyć do dostaw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trHeight w:val="420"/>
          <w:jc w:val="center"/>
        </w:trPr>
        <w:tc>
          <w:tcPr>
            <w:tcW w:w="10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E23491" w:rsidRDefault="00A50BE6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23491">
              <w:rPr>
                <w:b/>
                <w:sz w:val="22"/>
                <w:szCs w:val="22"/>
              </w:rPr>
              <w:t>PARAMETRY OGÓLNE</w:t>
            </w: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6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Wymiary zewnętrzne (wys. x szer. x gł.) [mm]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7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 xml:space="preserve">Masa [kg] –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8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 xml:space="preserve">Zasilanie  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ać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trHeight w:val="420"/>
          <w:jc w:val="center"/>
        </w:trPr>
        <w:tc>
          <w:tcPr>
            <w:tcW w:w="10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E23491" w:rsidRDefault="00A50BE6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23491">
              <w:rPr>
                <w:b/>
                <w:sz w:val="22"/>
                <w:szCs w:val="22"/>
              </w:rPr>
              <w:t>CHARAKTERYSTYKA LAMPY SZCZELINOWEJ</w:t>
            </w: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9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yp mikroskopu: Galileusz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0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Zmiana powiększenia: bęben obrotowy pięć kroków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1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 xml:space="preserve">Powiększenia: 6,3x, 10x, 16x, 25x, 40x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2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Rozdzielczość optyczna: 200 lp/m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3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 xml:space="preserve">Powiększenie okularu: 12,5x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4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Kąt pomiędzy okularami: 10°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Regulacja rozstawu źrenic: 52mm – 80m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6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Korekcja okularu: -8D - +8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7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la widzenia: 36,2mm, 22,3mm, 14mm, 8,9mm, 5,7m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8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Szerokość szczeliny: 0-14mm ciągła (szczelina staje się okręgiem na 14 mm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19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Długość szczeliny: 1-14mm ciągł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0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Średnice przysłony: 14mm, 8mm, 3,5mm, 0,2m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1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Wbudowane filtry: filtr absorbujący ciepło, bezczerwienny, kobaltowy, żółty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2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Źródło światła: LE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3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Jasność: ≥15o klx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4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Napięcie wejściowe: ~100V ~240V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5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Częstotliwość wejściowa: 50Hz / 60Hz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6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rąd znamionowy: 1,2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7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Napięcie wyjściowe: LED 3V, fiksator 15V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100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E23491" w:rsidRDefault="00A50BE6" w:rsidP="00491DF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23491">
              <w:rPr>
                <w:b/>
                <w:sz w:val="22"/>
                <w:szCs w:val="22"/>
              </w:rPr>
              <w:t>STOLIK ELEKTRYCZNY</w:t>
            </w:r>
          </w:p>
        </w:tc>
      </w:tr>
      <w:tr w:rsidR="00E23491" w:rsidTr="00AA6DDD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8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Stolik okulistyczny regulowany elektrycznie z blatem pod jedno urządzeni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491" w:rsidRDefault="00E23491" w:rsidP="00E23491">
            <w:pPr>
              <w:jc w:val="center"/>
            </w:pPr>
            <w:r w:rsidRPr="00B20918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3491" w:rsidTr="00AA6DDD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29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Wysokość regulowana elektrycznie: wys. min. 661 mm, wys. max. 911 mm (tolerancja +/- 10 mm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491" w:rsidRDefault="00E23491" w:rsidP="00E23491">
            <w:pPr>
              <w:jc w:val="center"/>
            </w:pPr>
            <w:r w:rsidRPr="00B20918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3491" w:rsidTr="00AA6DDD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30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Wymiary blatu: 660mm x 460mm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491" w:rsidRDefault="00E23491" w:rsidP="00E23491">
            <w:pPr>
              <w:jc w:val="center"/>
            </w:pPr>
            <w:r w:rsidRPr="00B20918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3491" w:rsidTr="00AA6DDD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31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Obciążenie maksymalne: 65kg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491" w:rsidRDefault="00E23491" w:rsidP="00E23491">
            <w:pPr>
              <w:jc w:val="center"/>
            </w:pPr>
            <w:r w:rsidRPr="00B20918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23491" w:rsidTr="00AA6DDD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32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 xml:space="preserve">Stolik wyposażony jest standardowo w dwa gniazda </w:t>
            </w:r>
            <w:r w:rsidRPr="00A50BE6">
              <w:rPr>
                <w:sz w:val="22"/>
                <w:szCs w:val="22"/>
              </w:rPr>
              <w:lastRenderedPageBreak/>
              <w:t>230V, umieszczone pod blatem, do zasilenia urządzeń stojących na stoliku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491" w:rsidRDefault="00E23491" w:rsidP="00E23491">
            <w:pPr>
              <w:jc w:val="center"/>
            </w:pPr>
            <w:r w:rsidRPr="00B2091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23491" w:rsidRPr="00A50BE6" w:rsidRDefault="00E23491" w:rsidP="00E234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50BE6" w:rsidTr="00E23491">
        <w:trPr>
          <w:jc w:val="center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33</w:t>
            </w:r>
          </w:p>
        </w:tc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Podstawa wyposażona w 4 kółka jezdne, blokowa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E23491" w:rsidP="00491DF8">
            <w:pPr>
              <w:widowControl w:val="0"/>
              <w:jc w:val="center"/>
              <w:rPr>
                <w:sz w:val="22"/>
                <w:szCs w:val="22"/>
              </w:rPr>
            </w:pPr>
            <w:r w:rsidRPr="00A50BE6">
              <w:rPr>
                <w:sz w:val="22"/>
                <w:szCs w:val="22"/>
              </w:rPr>
              <w:t>Tak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0BE6" w:rsidRPr="00A50BE6" w:rsidRDefault="00A50BE6" w:rsidP="00491DF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A50BE6" w:rsidRDefault="00A50BE6" w:rsidP="00D55534">
      <w:pPr>
        <w:pStyle w:val="Domylnie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08E6" w:rsidRPr="00276D16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9B" w:rsidRDefault="006E689B" w:rsidP="00E67BE7">
      <w:r>
        <w:separator/>
      </w:r>
    </w:p>
  </w:endnote>
  <w:endnote w:type="continuationSeparator" w:id="0">
    <w:p w:rsidR="006E689B" w:rsidRDefault="006E689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91">
          <w:rPr>
            <w:noProof/>
          </w:rPr>
          <w:t>3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9B" w:rsidRDefault="006E689B" w:rsidP="00E67BE7">
      <w:r>
        <w:separator/>
      </w:r>
    </w:p>
  </w:footnote>
  <w:footnote w:type="continuationSeparator" w:id="0">
    <w:p w:rsidR="006E689B" w:rsidRDefault="006E689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58CD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77AB3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0BD"/>
    <w:rsid w:val="002E4315"/>
    <w:rsid w:val="002F09E8"/>
    <w:rsid w:val="002F1E1B"/>
    <w:rsid w:val="002F2233"/>
    <w:rsid w:val="002F6293"/>
    <w:rsid w:val="003068E9"/>
    <w:rsid w:val="00314978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0D4E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08E6"/>
    <w:rsid w:val="004932E8"/>
    <w:rsid w:val="004952B3"/>
    <w:rsid w:val="004D3F95"/>
    <w:rsid w:val="004D6319"/>
    <w:rsid w:val="004E13D9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B3417"/>
    <w:rsid w:val="005C6022"/>
    <w:rsid w:val="005D1585"/>
    <w:rsid w:val="00613C96"/>
    <w:rsid w:val="00614411"/>
    <w:rsid w:val="00615B28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B2876"/>
    <w:rsid w:val="006C7268"/>
    <w:rsid w:val="006D0730"/>
    <w:rsid w:val="006D0812"/>
    <w:rsid w:val="006D0C1C"/>
    <w:rsid w:val="006D3979"/>
    <w:rsid w:val="006E237A"/>
    <w:rsid w:val="006E4C2E"/>
    <w:rsid w:val="006E689B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1773"/>
    <w:rsid w:val="0076208D"/>
    <w:rsid w:val="00793EBA"/>
    <w:rsid w:val="007A7F6E"/>
    <w:rsid w:val="007B1076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0896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BE6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5829"/>
    <w:rsid w:val="00C47262"/>
    <w:rsid w:val="00C52556"/>
    <w:rsid w:val="00C609A5"/>
    <w:rsid w:val="00C71C23"/>
    <w:rsid w:val="00C84146"/>
    <w:rsid w:val="00CA029C"/>
    <w:rsid w:val="00CC0EC3"/>
    <w:rsid w:val="00CC6669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534"/>
    <w:rsid w:val="00D55758"/>
    <w:rsid w:val="00D561E1"/>
    <w:rsid w:val="00D6227F"/>
    <w:rsid w:val="00DA01F0"/>
    <w:rsid w:val="00DB511A"/>
    <w:rsid w:val="00DB6BAB"/>
    <w:rsid w:val="00DC3F2D"/>
    <w:rsid w:val="00DC6DE2"/>
    <w:rsid w:val="00DE0BEF"/>
    <w:rsid w:val="00E024DC"/>
    <w:rsid w:val="00E033CE"/>
    <w:rsid w:val="00E17BE8"/>
    <w:rsid w:val="00E23491"/>
    <w:rsid w:val="00E23F52"/>
    <w:rsid w:val="00E53110"/>
    <w:rsid w:val="00E67BE7"/>
    <w:rsid w:val="00E72B3C"/>
    <w:rsid w:val="00E77E44"/>
    <w:rsid w:val="00E94839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5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5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D80A-33EC-4A56-8A95-68EA69C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ugierada</cp:lastModifiedBy>
  <cp:revision>2</cp:revision>
  <cp:lastPrinted>2024-03-05T07:10:00Z</cp:lastPrinted>
  <dcterms:created xsi:type="dcterms:W3CDTF">2024-03-05T07:10:00Z</dcterms:created>
  <dcterms:modified xsi:type="dcterms:W3CDTF">2024-03-05T07:10:00Z</dcterms:modified>
</cp:coreProperties>
</file>